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D2" w:rsidRDefault="00A07BBC" w:rsidP="00A07BBC">
      <w:pPr>
        <w:tabs>
          <w:tab w:val="left" w:pos="2977"/>
        </w:tabs>
        <w:ind w:left="567" w:right="849" w:firstLine="567"/>
        <w:jc w:val="both"/>
      </w:pPr>
      <w:bookmarkStart w:id="0" w:name="_GoBack"/>
      <w:bookmarkEnd w:id="0"/>
      <w:r w:rsidRPr="00A07BBC">
        <w:t>Т</w:t>
      </w:r>
      <w:r w:rsidR="00CF00D8" w:rsidRPr="00A07BBC">
        <w:t>ренировочно</w:t>
      </w:r>
      <w:r w:rsidRPr="00A07BBC">
        <w:t>е</w:t>
      </w:r>
      <w:r w:rsidR="00DF72B4" w:rsidRPr="00A07BBC">
        <w:t xml:space="preserve"> пожарно-тактическо</w:t>
      </w:r>
      <w:r w:rsidRPr="00A07BBC">
        <w:t>е</w:t>
      </w:r>
      <w:r w:rsidR="00DF72B4" w:rsidRPr="00A07BBC">
        <w:t xml:space="preserve"> учени</w:t>
      </w:r>
      <w:r w:rsidRPr="00A07BBC">
        <w:t>е</w:t>
      </w:r>
      <w:r w:rsidR="00DF72B4" w:rsidRPr="00A07BBC">
        <w:t xml:space="preserve"> по тушению пожара</w:t>
      </w:r>
      <w:r w:rsidRPr="00A07BBC">
        <w:t xml:space="preserve"> </w:t>
      </w:r>
      <w:r w:rsidR="00DF72B4" w:rsidRPr="00A07BBC">
        <w:t>и проведению аварийно-спасательных работ на</w:t>
      </w:r>
      <w:r w:rsidR="00DF72B4" w:rsidRPr="00A07BBC">
        <w:rPr>
          <w:b/>
        </w:rPr>
        <w:t xml:space="preserve"> </w:t>
      </w:r>
      <w:r w:rsidR="00DF72B4" w:rsidRPr="00A07BBC">
        <w:t>здание</w:t>
      </w:r>
      <w:r w:rsidR="00DF72B4" w:rsidRPr="00A07BBC">
        <w:rPr>
          <w:b/>
        </w:rPr>
        <w:t xml:space="preserve"> </w:t>
      </w:r>
      <w:r w:rsidR="00813D8B" w:rsidRPr="00A07BBC">
        <w:t>ФГБУ «ФЦМН» ФМБА России</w:t>
      </w:r>
      <w:r w:rsidRPr="00A07BBC">
        <w:t xml:space="preserve">, </w:t>
      </w:r>
      <w:r w:rsidR="008C07F4" w:rsidRPr="00A07BBC">
        <w:t>расположенного по адресу</w:t>
      </w:r>
      <w:r w:rsidR="00E8180D" w:rsidRPr="00A07BBC">
        <w:t xml:space="preserve">: </w:t>
      </w:r>
      <w:r w:rsidR="00CF00D8" w:rsidRPr="00A07BBC">
        <w:t xml:space="preserve">улица </w:t>
      </w:r>
      <w:r w:rsidR="00813D8B" w:rsidRPr="00A07BBC">
        <w:t xml:space="preserve">Островитянова </w:t>
      </w:r>
      <w:r w:rsidR="00CF00D8" w:rsidRPr="00A07BBC">
        <w:t>до</w:t>
      </w:r>
      <w:r w:rsidR="007700C5" w:rsidRPr="00A07BBC">
        <w:t>м 1, строение</w:t>
      </w:r>
      <w:r w:rsidR="00813D8B" w:rsidRPr="00A07BBC">
        <w:t xml:space="preserve"> 1</w:t>
      </w:r>
      <w:r w:rsidR="007700C5" w:rsidRPr="00A07BBC">
        <w:t>0</w:t>
      </w:r>
      <w:r w:rsidR="008B0883" w:rsidRPr="00A07BBC">
        <w:t>.</w:t>
      </w:r>
    </w:p>
    <w:p w:rsidR="001C07B7" w:rsidRDefault="001C07B7" w:rsidP="00A07BBC">
      <w:pPr>
        <w:tabs>
          <w:tab w:val="left" w:pos="2977"/>
        </w:tabs>
        <w:ind w:left="567" w:right="849" w:firstLine="567"/>
        <w:jc w:val="both"/>
      </w:pPr>
    </w:p>
    <w:p w:rsidR="001C07B7" w:rsidRPr="00A07BBC" w:rsidRDefault="00431BC9" w:rsidP="00A07BBC">
      <w:pPr>
        <w:tabs>
          <w:tab w:val="left" w:pos="2977"/>
        </w:tabs>
        <w:ind w:left="567" w:right="849" w:firstLine="567"/>
        <w:jc w:val="both"/>
      </w:pPr>
      <w:r>
        <w:rPr>
          <w:noProof/>
        </w:rPr>
        <w:drawing>
          <wp:inline distT="0" distB="0" distL="0" distR="0">
            <wp:extent cx="7010400" cy="5257800"/>
            <wp:effectExtent l="0" t="0" r="0" b="0"/>
            <wp:docPr id="1" name="Рисунок 1" descr="WhatsApp Image 2021-11-22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11-22 at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BB" w:rsidRPr="00A07BBC" w:rsidRDefault="00187FBB" w:rsidP="00A07BBC">
      <w:pPr>
        <w:tabs>
          <w:tab w:val="left" w:pos="2977"/>
        </w:tabs>
        <w:ind w:left="567" w:right="849" w:firstLine="567"/>
        <w:jc w:val="both"/>
        <w:rPr>
          <w:color w:val="FF0000"/>
        </w:rPr>
      </w:pPr>
    </w:p>
    <w:p w:rsidR="00A07BBC" w:rsidRDefault="00A07BBC" w:rsidP="00A07BBC">
      <w:pPr>
        <w:tabs>
          <w:tab w:val="left" w:pos="2977"/>
        </w:tabs>
        <w:spacing w:line="276" w:lineRule="auto"/>
        <w:ind w:left="567" w:right="849" w:firstLine="567"/>
        <w:jc w:val="both"/>
        <w:rPr>
          <w:rFonts w:eastAsia="Calibri"/>
          <w:lang w:eastAsia="en-US"/>
        </w:rPr>
      </w:pPr>
    </w:p>
    <w:p w:rsidR="008C07F4" w:rsidRPr="00A07BBC" w:rsidRDefault="008C07F4" w:rsidP="00A07BBC">
      <w:pPr>
        <w:tabs>
          <w:tab w:val="left" w:pos="2977"/>
        </w:tabs>
        <w:spacing w:line="276" w:lineRule="auto"/>
        <w:ind w:left="567" w:right="849" w:firstLine="567"/>
        <w:jc w:val="both"/>
        <w:rPr>
          <w:rFonts w:eastAsia="TT1C34Eo00"/>
          <w:lang w:eastAsia="en-US"/>
        </w:rPr>
      </w:pPr>
      <w:r w:rsidRPr="00A07BBC">
        <w:rPr>
          <w:rFonts w:eastAsia="Calibri"/>
          <w:lang w:eastAsia="en-US"/>
        </w:rPr>
        <w:t xml:space="preserve">Федеральное государственное бюджетное учреждение «Федеральный центр цереброваскулярной патологии и инсульта» Министерства здравоохранения Российской Федерации (далее – ФГБУ «ФЦЦПИ» Минздрава России) </w:t>
      </w:r>
      <w:r w:rsidR="00A07BBC">
        <w:rPr>
          <w:rFonts w:eastAsia="Calibri"/>
          <w:lang w:eastAsia="en-US"/>
        </w:rPr>
        <w:t>здание с</w:t>
      </w:r>
      <w:r w:rsidRPr="00A07BBC">
        <w:rPr>
          <w:rFonts w:eastAsia="TT1C34Eo00"/>
          <w:lang w:eastAsia="en-US"/>
        </w:rPr>
        <w:t xml:space="preserve"> 2-х уровневы</w:t>
      </w:r>
      <w:r w:rsidR="00A07BBC">
        <w:rPr>
          <w:rFonts w:eastAsia="TT1C34Eo00"/>
          <w:lang w:eastAsia="en-US"/>
        </w:rPr>
        <w:t>м</w:t>
      </w:r>
      <w:r w:rsidRPr="00A07BBC">
        <w:rPr>
          <w:rFonts w:eastAsia="TT1C34Eo00"/>
          <w:lang w:eastAsia="en-US"/>
        </w:rPr>
        <w:t xml:space="preserve"> подземны</w:t>
      </w:r>
      <w:r w:rsidR="00A07BBC">
        <w:rPr>
          <w:rFonts w:eastAsia="TT1C34Eo00"/>
          <w:lang w:eastAsia="en-US"/>
        </w:rPr>
        <w:t>м</w:t>
      </w:r>
      <w:r w:rsidRPr="00A07BBC">
        <w:rPr>
          <w:rFonts w:eastAsia="TT1C34Eo00"/>
          <w:lang w:eastAsia="en-US"/>
        </w:rPr>
        <w:t xml:space="preserve"> паркинг</w:t>
      </w:r>
      <w:r w:rsidR="00A07BBC">
        <w:rPr>
          <w:rFonts w:eastAsia="TT1C34Eo00"/>
          <w:lang w:eastAsia="en-US"/>
        </w:rPr>
        <w:t>ом.</w:t>
      </w:r>
    </w:p>
    <w:p w:rsidR="00A07BBC" w:rsidRPr="000E56FE" w:rsidRDefault="00A07BBC" w:rsidP="000E56FE">
      <w:pPr>
        <w:tabs>
          <w:tab w:val="left" w:pos="2977"/>
        </w:tabs>
        <w:spacing w:line="276" w:lineRule="auto"/>
        <w:ind w:left="567" w:right="849" w:firstLine="567"/>
        <w:jc w:val="both"/>
        <w:rPr>
          <w:rFonts w:eastAsia="Calibri"/>
          <w:lang w:eastAsia="en-US"/>
        </w:rPr>
      </w:pPr>
      <w:r>
        <w:rPr>
          <w:rFonts w:eastAsia="TT1C34Eo00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="008C07F4" w:rsidRPr="00A07BBC">
        <w:rPr>
          <w:rFonts w:eastAsia="Calibri"/>
          <w:lang w:eastAsia="en-US"/>
        </w:rPr>
        <w:t>стационар</w:t>
      </w:r>
      <w:r>
        <w:rPr>
          <w:rFonts w:eastAsia="Calibri"/>
          <w:lang w:eastAsia="en-US"/>
        </w:rPr>
        <w:t>е</w:t>
      </w:r>
      <w:r w:rsidR="008C07F4" w:rsidRPr="00A07BBC">
        <w:rPr>
          <w:rFonts w:eastAsia="Calibri"/>
          <w:lang w:eastAsia="en-US"/>
        </w:rPr>
        <w:t xml:space="preserve"> </w:t>
      </w:r>
      <w:r w:rsidRPr="00A07BBC">
        <w:rPr>
          <w:rFonts w:eastAsia="Calibri"/>
          <w:lang w:eastAsia="en-US"/>
        </w:rPr>
        <w:t>размеща</w:t>
      </w:r>
      <w:r>
        <w:rPr>
          <w:rFonts w:eastAsia="Calibri"/>
          <w:lang w:eastAsia="en-US"/>
        </w:rPr>
        <w:t>е</w:t>
      </w:r>
      <w:r w:rsidRPr="00A07BBC">
        <w:rPr>
          <w:rFonts w:eastAsia="Calibri"/>
          <w:lang w:eastAsia="en-US"/>
        </w:rPr>
        <w:t xml:space="preserve">тся </w:t>
      </w:r>
      <w:r w:rsidR="008C07F4" w:rsidRPr="00A07BBC">
        <w:rPr>
          <w:rFonts w:eastAsia="Calibri"/>
          <w:lang w:eastAsia="en-US"/>
        </w:rPr>
        <w:t xml:space="preserve">300 коек, </w:t>
      </w:r>
      <w:r>
        <w:rPr>
          <w:rFonts w:eastAsia="Calibri"/>
          <w:lang w:eastAsia="en-US"/>
        </w:rPr>
        <w:t xml:space="preserve">и </w:t>
      </w:r>
      <w:r w:rsidR="008C07F4" w:rsidRPr="00A07BBC">
        <w:rPr>
          <w:rFonts w:eastAsia="Calibri"/>
          <w:lang w:eastAsia="en-US"/>
        </w:rPr>
        <w:t>консультативная поликлиника</w:t>
      </w:r>
      <w:r w:rsidR="00F91E41">
        <w:rPr>
          <w:rFonts w:eastAsia="Calibri"/>
          <w:lang w:eastAsia="en-US"/>
        </w:rPr>
        <w:t>, в</w:t>
      </w:r>
      <w:r>
        <w:rPr>
          <w:rFonts w:eastAsia="Calibri"/>
          <w:lang w:eastAsia="en-US"/>
        </w:rPr>
        <w:t xml:space="preserve"> которой проходит</w:t>
      </w:r>
      <w:r w:rsidR="008C07F4" w:rsidRPr="00A07BBC">
        <w:rPr>
          <w:rFonts w:eastAsia="Calibri"/>
          <w:lang w:eastAsia="en-US"/>
        </w:rPr>
        <w:t xml:space="preserve"> до 250 посещений в смену</w:t>
      </w:r>
      <w:r>
        <w:rPr>
          <w:rFonts w:eastAsia="Calibri"/>
          <w:lang w:eastAsia="en-US"/>
        </w:rPr>
        <w:t>, а также</w:t>
      </w:r>
      <w:r w:rsidR="008C07F4" w:rsidRPr="00A07BBC">
        <w:rPr>
          <w:rFonts w:eastAsia="Calibri"/>
          <w:lang w:eastAsia="en-US"/>
        </w:rPr>
        <w:t xml:space="preserve"> дневн</w:t>
      </w:r>
      <w:r>
        <w:rPr>
          <w:rFonts w:eastAsia="Calibri"/>
          <w:lang w:eastAsia="en-US"/>
        </w:rPr>
        <w:t>ой стационар</w:t>
      </w:r>
      <w:r w:rsidR="008C07F4" w:rsidRPr="00A07BBC">
        <w:rPr>
          <w:rFonts w:eastAsia="Calibri"/>
          <w:lang w:eastAsia="en-US"/>
        </w:rPr>
        <w:t xml:space="preserve"> на 25 коек, лечебно-диагностические отделения, научно-учебный центр, </w:t>
      </w:r>
      <w:r>
        <w:rPr>
          <w:rFonts w:eastAsia="Calibri"/>
          <w:lang w:eastAsia="en-US"/>
        </w:rPr>
        <w:t>3</w:t>
      </w:r>
      <w:r w:rsidR="008C07F4" w:rsidRPr="00A07BBC">
        <w:rPr>
          <w:rFonts w:eastAsia="Calibri"/>
          <w:lang w:eastAsia="en-US"/>
        </w:rPr>
        <w:t xml:space="preserve"> конференц-зал</w:t>
      </w:r>
      <w:r>
        <w:rPr>
          <w:rFonts w:eastAsia="Calibri"/>
          <w:lang w:eastAsia="en-US"/>
        </w:rPr>
        <w:t>а</w:t>
      </w:r>
      <w:r w:rsidR="008C07F4" w:rsidRPr="00A07BBC">
        <w:rPr>
          <w:rFonts w:eastAsia="Calibri"/>
          <w:lang w:eastAsia="en-US"/>
        </w:rPr>
        <w:t xml:space="preserve">, вертолетная площадка </w:t>
      </w:r>
    </w:p>
    <w:p w:rsidR="0032618C" w:rsidRDefault="00A07BBC" w:rsidP="00A07BBC">
      <w:pPr>
        <w:pStyle w:val="a6"/>
        <w:tabs>
          <w:tab w:val="left" w:pos="2977"/>
        </w:tabs>
        <w:ind w:left="567" w:right="84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актическому замыслу, на </w:t>
      </w:r>
      <w:r w:rsidR="00382FCE" w:rsidRPr="00A07BBC">
        <w:rPr>
          <w:sz w:val="24"/>
          <w:szCs w:val="24"/>
        </w:rPr>
        <w:t xml:space="preserve">-2 этаже в подземном паркинге </w:t>
      </w:r>
      <w:r w:rsidR="004D7D36" w:rsidRPr="00A07BBC">
        <w:rPr>
          <w:sz w:val="24"/>
          <w:szCs w:val="24"/>
        </w:rPr>
        <w:t xml:space="preserve">в результате теплового проявления электрического тока при аварийном режиме электропроводки припаркованного </w:t>
      </w:r>
      <w:r w:rsidR="00382FCE" w:rsidRPr="00A07BBC">
        <w:rPr>
          <w:sz w:val="24"/>
          <w:szCs w:val="24"/>
        </w:rPr>
        <w:t xml:space="preserve">автомобиля, </w:t>
      </w:r>
      <w:r w:rsidR="009C0725" w:rsidRPr="00A07BBC">
        <w:rPr>
          <w:sz w:val="24"/>
          <w:szCs w:val="24"/>
        </w:rPr>
        <w:t xml:space="preserve">произошел пожар. </w:t>
      </w:r>
      <w:r w:rsidR="0032618C" w:rsidRPr="00A07BBC">
        <w:rPr>
          <w:sz w:val="24"/>
          <w:szCs w:val="24"/>
        </w:rPr>
        <w:t>Срабатывает дымовой пожарный извещатель, который подает сигнал «Пожар» на приемную станцию пожарной сигнализации. Пожар развивается и сопровождается выделением большого количества продуктов горения, которые распространяются по систем</w:t>
      </w:r>
      <w:r w:rsidR="009C0725" w:rsidRPr="00A07BBC">
        <w:rPr>
          <w:sz w:val="24"/>
          <w:szCs w:val="24"/>
        </w:rPr>
        <w:t>е вентиляции</w:t>
      </w:r>
      <w:r w:rsidR="004D7D36" w:rsidRPr="00A07BBC">
        <w:rPr>
          <w:sz w:val="24"/>
          <w:szCs w:val="24"/>
        </w:rPr>
        <w:t xml:space="preserve"> н</w:t>
      </w:r>
      <w:r w:rsidR="0032618C" w:rsidRPr="00A07BBC">
        <w:rPr>
          <w:sz w:val="24"/>
          <w:szCs w:val="24"/>
        </w:rPr>
        <w:t xml:space="preserve">а </w:t>
      </w:r>
      <w:r w:rsidR="004D7D36" w:rsidRPr="00A07BBC">
        <w:rPr>
          <w:sz w:val="24"/>
          <w:szCs w:val="24"/>
        </w:rPr>
        <w:t>вышележащие этажи.</w:t>
      </w:r>
      <w:r w:rsidR="0032618C" w:rsidRPr="00A07BBC">
        <w:rPr>
          <w:sz w:val="24"/>
          <w:szCs w:val="24"/>
        </w:rPr>
        <w:t xml:space="preserve"> </w:t>
      </w:r>
      <w:r w:rsidR="004D7D36" w:rsidRPr="00A07BBC">
        <w:rPr>
          <w:sz w:val="24"/>
          <w:szCs w:val="24"/>
        </w:rPr>
        <w:t>В здании</w:t>
      </w:r>
      <w:r w:rsidR="0032618C" w:rsidRPr="00A07BBC">
        <w:rPr>
          <w:sz w:val="24"/>
          <w:szCs w:val="24"/>
        </w:rPr>
        <w:t xml:space="preserve"> остались люди, отрезанные зоной задымления от путей эвакуации.</w:t>
      </w:r>
    </w:p>
    <w:p w:rsidR="001C07B7" w:rsidRDefault="001C07B7" w:rsidP="000E56FE">
      <w:pPr>
        <w:tabs>
          <w:tab w:val="left" w:pos="2977"/>
        </w:tabs>
        <w:ind w:left="567" w:right="849" w:firstLine="567"/>
        <w:jc w:val="both"/>
      </w:pPr>
    </w:p>
    <w:p w:rsidR="001C07B7" w:rsidRDefault="00431BC9" w:rsidP="000E56FE">
      <w:pPr>
        <w:tabs>
          <w:tab w:val="left" w:pos="2977"/>
        </w:tabs>
        <w:ind w:left="567" w:right="849" w:firstLine="567"/>
        <w:jc w:val="both"/>
      </w:pPr>
      <w:r>
        <w:rPr>
          <w:noProof/>
        </w:rPr>
        <w:lastRenderedPageBreak/>
        <w:drawing>
          <wp:inline distT="0" distB="0" distL="0" distR="0">
            <wp:extent cx="7010400" cy="5257800"/>
            <wp:effectExtent l="0" t="0" r="0" b="0"/>
            <wp:docPr id="2" name="Рисунок 2" descr="WhatsApp Image 2021-11-22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11-22 at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B7" w:rsidRDefault="001C07B7" w:rsidP="000E56FE">
      <w:pPr>
        <w:tabs>
          <w:tab w:val="left" w:pos="2977"/>
        </w:tabs>
        <w:ind w:left="567" w:right="849" w:firstLine="567"/>
        <w:jc w:val="both"/>
      </w:pPr>
    </w:p>
    <w:p w:rsidR="00F614AD" w:rsidRDefault="00F614AD" w:rsidP="000E56FE">
      <w:pPr>
        <w:tabs>
          <w:tab w:val="left" w:pos="2977"/>
        </w:tabs>
        <w:ind w:left="567" w:right="849" w:firstLine="567"/>
        <w:jc w:val="both"/>
      </w:pPr>
      <w:r>
        <w:t>Цель</w:t>
      </w:r>
      <w:r w:rsidR="00A92DB4">
        <w:t>ю</w:t>
      </w:r>
      <w:r>
        <w:t xml:space="preserve"> учения</w:t>
      </w:r>
      <w:r w:rsidR="00A92DB4">
        <w:t xml:space="preserve"> было </w:t>
      </w:r>
      <w:r>
        <w:t>отработать взаимодействие администрации и обслуживающего персонала объекта по своевременному обнаружению и сообщению о пожаре в пожарную охрану по телефонам 112, 101, применению первичных средств тушения пожара, оповещения и эвакуации людей и встрече пожарн</w:t>
      </w:r>
      <w:r w:rsidR="00A92DB4">
        <w:t>о – спасательных подразделений. О</w:t>
      </w:r>
      <w:r>
        <w:t>тработать приемы и способы организации работы по управлению подразделениями при тушении пожара в административном здании, а также взаимодействие штаба пожароту</w:t>
      </w:r>
      <w:r w:rsidR="000E56FE">
        <w:t>шения с представителями объекта.</w:t>
      </w:r>
    </w:p>
    <w:p w:rsidR="00A92DB4" w:rsidRDefault="00A92DB4" w:rsidP="00A92DB4">
      <w:pPr>
        <w:tabs>
          <w:tab w:val="left" w:pos="2977"/>
        </w:tabs>
        <w:ind w:left="567" w:right="849" w:firstLine="567"/>
        <w:jc w:val="both"/>
      </w:pPr>
    </w:p>
    <w:p w:rsidR="00326034" w:rsidRDefault="00326034" w:rsidP="000E56FE">
      <w:pPr>
        <w:tabs>
          <w:tab w:val="left" w:pos="2977"/>
        </w:tabs>
        <w:ind w:left="567" w:right="849" w:firstLine="567"/>
        <w:jc w:val="both"/>
      </w:pPr>
      <w:r>
        <w:t>Руководитель учений</w:t>
      </w:r>
      <w:r w:rsidR="000E56FE">
        <w:t>,</w:t>
      </w:r>
      <w:r>
        <w:t xml:space="preserve"> </w:t>
      </w:r>
      <w:r w:rsidR="000E56FE">
        <w:t>з</w:t>
      </w:r>
      <w:r w:rsidR="000E56FE" w:rsidRPr="00A07BBC">
        <w:t>аместитель начальника службы – начальник дежурной смены СПТ ПСО</w:t>
      </w:r>
      <w:r w:rsidR="000E56FE">
        <w:t xml:space="preserve"> ФПС Управления по ЮЗАО </w:t>
      </w:r>
      <w:r w:rsidR="000E56FE" w:rsidRPr="00A07BBC">
        <w:t>Главного упр</w:t>
      </w:r>
      <w:r w:rsidR="000E56FE">
        <w:t xml:space="preserve">авления МЧС России по г. Москве </w:t>
      </w:r>
      <w:r w:rsidR="000E56FE" w:rsidRPr="00A07BBC">
        <w:t>майор внутренней службы</w:t>
      </w:r>
      <w:r w:rsidR="000E56FE">
        <w:t xml:space="preserve"> </w:t>
      </w:r>
      <w:r w:rsidR="000E56FE" w:rsidRPr="00A07BBC">
        <w:t>Р.О. Сусметов</w:t>
      </w:r>
      <w:r w:rsidR="000E56FE">
        <w:t xml:space="preserve">, подвел итоги учений </w:t>
      </w:r>
      <w:r>
        <w:t>доклад</w:t>
      </w:r>
      <w:r w:rsidR="000E56FE">
        <w:t>ом</w:t>
      </w:r>
      <w:r>
        <w:t xml:space="preserve"> о ходе выполнения поставленной задачи, отме</w:t>
      </w:r>
      <w:r w:rsidR="000E56FE">
        <w:t>тил</w:t>
      </w:r>
      <w:r>
        <w:t xml:space="preserve"> положительные и отрицательные стороны в работе личного состава.</w:t>
      </w:r>
    </w:p>
    <w:p w:rsidR="001C07B7" w:rsidRDefault="001C07B7" w:rsidP="000E56FE">
      <w:pPr>
        <w:tabs>
          <w:tab w:val="left" w:pos="2977"/>
        </w:tabs>
        <w:ind w:left="567" w:right="849" w:firstLine="567"/>
        <w:jc w:val="both"/>
      </w:pPr>
    </w:p>
    <w:p w:rsidR="001C07B7" w:rsidRDefault="00431BC9" w:rsidP="000E56FE">
      <w:pPr>
        <w:tabs>
          <w:tab w:val="left" w:pos="2977"/>
        </w:tabs>
        <w:ind w:left="567" w:right="849" w:firstLine="567"/>
        <w:jc w:val="both"/>
      </w:pPr>
      <w:r>
        <w:rPr>
          <w:noProof/>
        </w:rPr>
        <w:lastRenderedPageBreak/>
        <w:drawing>
          <wp:inline distT="0" distB="0" distL="0" distR="0">
            <wp:extent cx="7019925" cy="9353550"/>
            <wp:effectExtent l="0" t="0" r="0" b="0"/>
            <wp:docPr id="3" name="Рисунок 3" descr="WhatsApp Image 2021-11-22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1-11-22 at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FE" w:rsidRPr="00A07BBC" w:rsidRDefault="000E56FE">
      <w:pPr>
        <w:tabs>
          <w:tab w:val="left" w:pos="2977"/>
        </w:tabs>
        <w:ind w:left="567" w:right="849" w:firstLine="567"/>
        <w:jc w:val="both"/>
      </w:pPr>
    </w:p>
    <w:sectPr w:rsidR="000E56FE" w:rsidRPr="00A07BBC" w:rsidSect="00586CA5">
      <w:type w:val="oddPage"/>
      <w:pgSz w:w="11906" w:h="16838" w:code="9"/>
      <w:pgMar w:top="851" w:right="142" w:bottom="1134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D7" w:rsidRDefault="007003D7">
      <w:r>
        <w:separator/>
      </w:r>
    </w:p>
  </w:endnote>
  <w:endnote w:type="continuationSeparator" w:id="0">
    <w:p w:rsidR="007003D7" w:rsidRDefault="0070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C34E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D7" w:rsidRDefault="007003D7">
      <w:r>
        <w:separator/>
      </w:r>
    </w:p>
  </w:footnote>
  <w:footnote w:type="continuationSeparator" w:id="0">
    <w:p w:rsidR="007003D7" w:rsidRDefault="0070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F809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8D413C"/>
    <w:multiLevelType w:val="hybridMultilevel"/>
    <w:tmpl w:val="908E0D7A"/>
    <w:lvl w:ilvl="0" w:tplc="9AB47C9C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9DA"/>
    <w:multiLevelType w:val="hybridMultilevel"/>
    <w:tmpl w:val="92902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B2F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8A7FE4"/>
    <w:multiLevelType w:val="hybridMultilevel"/>
    <w:tmpl w:val="4E0C8F9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27763DC"/>
    <w:multiLevelType w:val="hybridMultilevel"/>
    <w:tmpl w:val="2C925E4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3343DBC"/>
    <w:multiLevelType w:val="multilevel"/>
    <w:tmpl w:val="320C5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7" w15:restartNumberingAfterBreak="0">
    <w:nsid w:val="2888233C"/>
    <w:multiLevelType w:val="hybridMultilevel"/>
    <w:tmpl w:val="ED44CC9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33847D32"/>
    <w:multiLevelType w:val="hybridMultilevel"/>
    <w:tmpl w:val="5E02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E1B"/>
    <w:multiLevelType w:val="multilevel"/>
    <w:tmpl w:val="29088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3325E5"/>
    <w:multiLevelType w:val="hybridMultilevel"/>
    <w:tmpl w:val="D4869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1522B"/>
    <w:multiLevelType w:val="hybridMultilevel"/>
    <w:tmpl w:val="249CB7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CB0B56"/>
    <w:multiLevelType w:val="hybridMultilevel"/>
    <w:tmpl w:val="0B1233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410B47"/>
    <w:multiLevelType w:val="hybridMultilevel"/>
    <w:tmpl w:val="9B48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633B"/>
    <w:multiLevelType w:val="hybridMultilevel"/>
    <w:tmpl w:val="353EE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946E5"/>
    <w:multiLevelType w:val="hybridMultilevel"/>
    <w:tmpl w:val="EFE8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B5DC0"/>
    <w:multiLevelType w:val="multilevel"/>
    <w:tmpl w:val="E6A867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1083"/>
    <w:multiLevelType w:val="multilevel"/>
    <w:tmpl w:val="E6A867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13F13"/>
    <w:multiLevelType w:val="hybridMultilevel"/>
    <w:tmpl w:val="D562A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497E51"/>
    <w:multiLevelType w:val="singleLevel"/>
    <w:tmpl w:val="89E0E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45B1208"/>
    <w:multiLevelType w:val="hybridMultilevel"/>
    <w:tmpl w:val="EE7C933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7E055304"/>
    <w:multiLevelType w:val="hybridMultilevel"/>
    <w:tmpl w:val="F570601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4"/>
  </w:num>
  <w:num w:numId="13">
    <w:abstractNumId w:val="20"/>
  </w:num>
  <w:num w:numId="14">
    <w:abstractNumId w:val="7"/>
  </w:num>
  <w:num w:numId="15">
    <w:abstractNumId w:val="21"/>
  </w:num>
  <w:num w:numId="16">
    <w:abstractNumId w:val="18"/>
  </w:num>
  <w:num w:numId="17">
    <w:abstractNumId w:val="5"/>
  </w:num>
  <w:num w:numId="18">
    <w:abstractNumId w:val="17"/>
  </w:num>
  <w:num w:numId="19">
    <w:abstractNumId w:val="3"/>
  </w:num>
  <w:num w:numId="20">
    <w:abstractNumId w:val="6"/>
  </w:num>
  <w:num w:numId="21">
    <w:abstractNumId w:val="8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6"/>
    <w:rsid w:val="00000B9F"/>
    <w:rsid w:val="00000C51"/>
    <w:rsid w:val="00004196"/>
    <w:rsid w:val="000047F8"/>
    <w:rsid w:val="000266E8"/>
    <w:rsid w:val="00030CC8"/>
    <w:rsid w:val="0004709D"/>
    <w:rsid w:val="00055A30"/>
    <w:rsid w:val="000562DD"/>
    <w:rsid w:val="0006284D"/>
    <w:rsid w:val="00064D2F"/>
    <w:rsid w:val="00070FC4"/>
    <w:rsid w:val="000713DC"/>
    <w:rsid w:val="00077408"/>
    <w:rsid w:val="000802F5"/>
    <w:rsid w:val="00083325"/>
    <w:rsid w:val="00084B37"/>
    <w:rsid w:val="00091DB9"/>
    <w:rsid w:val="000A2FA4"/>
    <w:rsid w:val="000A5711"/>
    <w:rsid w:val="000A602A"/>
    <w:rsid w:val="000B2C2B"/>
    <w:rsid w:val="000B31E5"/>
    <w:rsid w:val="000B42A2"/>
    <w:rsid w:val="000C1DDC"/>
    <w:rsid w:val="000C5FB9"/>
    <w:rsid w:val="000D0E58"/>
    <w:rsid w:val="000D4B2F"/>
    <w:rsid w:val="000D5F56"/>
    <w:rsid w:val="000D6FBE"/>
    <w:rsid w:val="000D79F7"/>
    <w:rsid w:val="000E25C0"/>
    <w:rsid w:val="000E30D2"/>
    <w:rsid w:val="000E56FE"/>
    <w:rsid w:val="000E5FA5"/>
    <w:rsid w:val="000E7B8C"/>
    <w:rsid w:val="000F132B"/>
    <w:rsid w:val="000F3C60"/>
    <w:rsid w:val="00101288"/>
    <w:rsid w:val="0010773C"/>
    <w:rsid w:val="001114A8"/>
    <w:rsid w:val="00112490"/>
    <w:rsid w:val="001300B9"/>
    <w:rsid w:val="00130458"/>
    <w:rsid w:val="00137380"/>
    <w:rsid w:val="00137D9F"/>
    <w:rsid w:val="0014046F"/>
    <w:rsid w:val="001409B2"/>
    <w:rsid w:val="0014144C"/>
    <w:rsid w:val="0014335E"/>
    <w:rsid w:val="00145CC0"/>
    <w:rsid w:val="00167C3D"/>
    <w:rsid w:val="001715F8"/>
    <w:rsid w:val="001719DC"/>
    <w:rsid w:val="0017215B"/>
    <w:rsid w:val="00173F3B"/>
    <w:rsid w:val="00176D92"/>
    <w:rsid w:val="00180120"/>
    <w:rsid w:val="00187FBB"/>
    <w:rsid w:val="00192A59"/>
    <w:rsid w:val="00194D7B"/>
    <w:rsid w:val="001954A7"/>
    <w:rsid w:val="00196A4A"/>
    <w:rsid w:val="001A2242"/>
    <w:rsid w:val="001A5605"/>
    <w:rsid w:val="001A7735"/>
    <w:rsid w:val="001B03DF"/>
    <w:rsid w:val="001B2C3F"/>
    <w:rsid w:val="001B71DC"/>
    <w:rsid w:val="001B7A59"/>
    <w:rsid w:val="001C07B7"/>
    <w:rsid w:val="001C2F68"/>
    <w:rsid w:val="001C429B"/>
    <w:rsid w:val="001C615C"/>
    <w:rsid w:val="001D4FFF"/>
    <w:rsid w:val="001E3238"/>
    <w:rsid w:val="001E42AD"/>
    <w:rsid w:val="001E4775"/>
    <w:rsid w:val="001E49C6"/>
    <w:rsid w:val="001E55E9"/>
    <w:rsid w:val="001E5F85"/>
    <w:rsid w:val="001F74C6"/>
    <w:rsid w:val="002037F2"/>
    <w:rsid w:val="00205E7E"/>
    <w:rsid w:val="002118BE"/>
    <w:rsid w:val="002127A4"/>
    <w:rsid w:val="00215866"/>
    <w:rsid w:val="00216152"/>
    <w:rsid w:val="002215CA"/>
    <w:rsid w:val="0022266D"/>
    <w:rsid w:val="002267B2"/>
    <w:rsid w:val="00231788"/>
    <w:rsid w:val="00232194"/>
    <w:rsid w:val="0024093D"/>
    <w:rsid w:val="002468BC"/>
    <w:rsid w:val="00246B32"/>
    <w:rsid w:val="00250AC5"/>
    <w:rsid w:val="0025361A"/>
    <w:rsid w:val="00266D66"/>
    <w:rsid w:val="002718D9"/>
    <w:rsid w:val="00273723"/>
    <w:rsid w:val="00277902"/>
    <w:rsid w:val="00280676"/>
    <w:rsid w:val="00291799"/>
    <w:rsid w:val="002918F5"/>
    <w:rsid w:val="002A29A0"/>
    <w:rsid w:val="002A35D6"/>
    <w:rsid w:val="002A48D8"/>
    <w:rsid w:val="002A52D2"/>
    <w:rsid w:val="002A6953"/>
    <w:rsid w:val="002B46F4"/>
    <w:rsid w:val="002C5681"/>
    <w:rsid w:val="002C572B"/>
    <w:rsid w:val="002D2A9F"/>
    <w:rsid w:val="002E487F"/>
    <w:rsid w:val="002E55E4"/>
    <w:rsid w:val="00316AA0"/>
    <w:rsid w:val="0031761D"/>
    <w:rsid w:val="003176C4"/>
    <w:rsid w:val="0032186B"/>
    <w:rsid w:val="00321C71"/>
    <w:rsid w:val="003223ED"/>
    <w:rsid w:val="0032518A"/>
    <w:rsid w:val="00326034"/>
    <w:rsid w:val="0032618C"/>
    <w:rsid w:val="0032792B"/>
    <w:rsid w:val="00332525"/>
    <w:rsid w:val="0034243F"/>
    <w:rsid w:val="00342C4B"/>
    <w:rsid w:val="0034351C"/>
    <w:rsid w:val="003465A5"/>
    <w:rsid w:val="0035071F"/>
    <w:rsid w:val="00350C14"/>
    <w:rsid w:val="00351425"/>
    <w:rsid w:val="00351671"/>
    <w:rsid w:val="003542D6"/>
    <w:rsid w:val="00360AE8"/>
    <w:rsid w:val="00360C0E"/>
    <w:rsid w:val="00361091"/>
    <w:rsid w:val="00364E46"/>
    <w:rsid w:val="0036582F"/>
    <w:rsid w:val="00365F47"/>
    <w:rsid w:val="00382FCE"/>
    <w:rsid w:val="003844DC"/>
    <w:rsid w:val="00392831"/>
    <w:rsid w:val="003A071D"/>
    <w:rsid w:val="003A2898"/>
    <w:rsid w:val="003A2B73"/>
    <w:rsid w:val="003A396C"/>
    <w:rsid w:val="003A491A"/>
    <w:rsid w:val="003A51B9"/>
    <w:rsid w:val="003B0832"/>
    <w:rsid w:val="003B2AA9"/>
    <w:rsid w:val="003B49B5"/>
    <w:rsid w:val="003B4E0D"/>
    <w:rsid w:val="003C27CC"/>
    <w:rsid w:val="003D022A"/>
    <w:rsid w:val="003D10DF"/>
    <w:rsid w:val="003D18AC"/>
    <w:rsid w:val="003D441A"/>
    <w:rsid w:val="003D6A2D"/>
    <w:rsid w:val="003E1831"/>
    <w:rsid w:val="003E30B3"/>
    <w:rsid w:val="003E3BAD"/>
    <w:rsid w:val="003E46BB"/>
    <w:rsid w:val="003E7B29"/>
    <w:rsid w:val="003F0266"/>
    <w:rsid w:val="003F0DF2"/>
    <w:rsid w:val="003F4DC1"/>
    <w:rsid w:val="003F65AA"/>
    <w:rsid w:val="003F682F"/>
    <w:rsid w:val="00404627"/>
    <w:rsid w:val="00405F47"/>
    <w:rsid w:val="00407BD6"/>
    <w:rsid w:val="0042242A"/>
    <w:rsid w:val="00423CBF"/>
    <w:rsid w:val="00430E32"/>
    <w:rsid w:val="00431BC9"/>
    <w:rsid w:val="00432376"/>
    <w:rsid w:val="00432BCB"/>
    <w:rsid w:val="0043400A"/>
    <w:rsid w:val="00434E7C"/>
    <w:rsid w:val="00437842"/>
    <w:rsid w:val="00445EEC"/>
    <w:rsid w:val="0044768F"/>
    <w:rsid w:val="00451EB2"/>
    <w:rsid w:val="004538B4"/>
    <w:rsid w:val="00456A65"/>
    <w:rsid w:val="00462FE0"/>
    <w:rsid w:val="00463352"/>
    <w:rsid w:val="00466019"/>
    <w:rsid w:val="00466E42"/>
    <w:rsid w:val="00471E50"/>
    <w:rsid w:val="004760D7"/>
    <w:rsid w:val="00480B98"/>
    <w:rsid w:val="004837E0"/>
    <w:rsid w:val="004842A6"/>
    <w:rsid w:val="00490639"/>
    <w:rsid w:val="004915FC"/>
    <w:rsid w:val="004954F9"/>
    <w:rsid w:val="004A0839"/>
    <w:rsid w:val="004A11AE"/>
    <w:rsid w:val="004A2694"/>
    <w:rsid w:val="004A5190"/>
    <w:rsid w:val="004B0828"/>
    <w:rsid w:val="004B1A94"/>
    <w:rsid w:val="004B1BE7"/>
    <w:rsid w:val="004B2140"/>
    <w:rsid w:val="004D0B20"/>
    <w:rsid w:val="004D5499"/>
    <w:rsid w:val="004D5E6B"/>
    <w:rsid w:val="004D7D36"/>
    <w:rsid w:val="004E1472"/>
    <w:rsid w:val="0050467D"/>
    <w:rsid w:val="00515588"/>
    <w:rsid w:val="0052468B"/>
    <w:rsid w:val="00526179"/>
    <w:rsid w:val="0052794F"/>
    <w:rsid w:val="005338DB"/>
    <w:rsid w:val="00536628"/>
    <w:rsid w:val="0053662D"/>
    <w:rsid w:val="00542BFC"/>
    <w:rsid w:val="00555963"/>
    <w:rsid w:val="0055668D"/>
    <w:rsid w:val="00566482"/>
    <w:rsid w:val="00566832"/>
    <w:rsid w:val="00567D6C"/>
    <w:rsid w:val="005702DB"/>
    <w:rsid w:val="005712DA"/>
    <w:rsid w:val="00584284"/>
    <w:rsid w:val="00586CA5"/>
    <w:rsid w:val="00591FB6"/>
    <w:rsid w:val="005B31C6"/>
    <w:rsid w:val="005B7622"/>
    <w:rsid w:val="005C0BDB"/>
    <w:rsid w:val="005C0DF8"/>
    <w:rsid w:val="005C1A80"/>
    <w:rsid w:val="005C66D0"/>
    <w:rsid w:val="005C6A42"/>
    <w:rsid w:val="005D6D6E"/>
    <w:rsid w:val="005E0839"/>
    <w:rsid w:val="005E27F5"/>
    <w:rsid w:val="005F4380"/>
    <w:rsid w:val="005F7DA3"/>
    <w:rsid w:val="00602DD6"/>
    <w:rsid w:val="00605281"/>
    <w:rsid w:val="00606D80"/>
    <w:rsid w:val="0061484B"/>
    <w:rsid w:val="00615BC3"/>
    <w:rsid w:val="00615BC5"/>
    <w:rsid w:val="00621E59"/>
    <w:rsid w:val="00622B5F"/>
    <w:rsid w:val="0063382B"/>
    <w:rsid w:val="006347B0"/>
    <w:rsid w:val="0063744C"/>
    <w:rsid w:val="0063751D"/>
    <w:rsid w:val="0063774C"/>
    <w:rsid w:val="00641748"/>
    <w:rsid w:val="0064230B"/>
    <w:rsid w:val="00644CC5"/>
    <w:rsid w:val="00655F19"/>
    <w:rsid w:val="00656736"/>
    <w:rsid w:val="006737C8"/>
    <w:rsid w:val="00677982"/>
    <w:rsid w:val="00681F13"/>
    <w:rsid w:val="00690AC6"/>
    <w:rsid w:val="00693792"/>
    <w:rsid w:val="006963CF"/>
    <w:rsid w:val="006A0A7F"/>
    <w:rsid w:val="006A14E8"/>
    <w:rsid w:val="006A4ECC"/>
    <w:rsid w:val="006A7869"/>
    <w:rsid w:val="006B1731"/>
    <w:rsid w:val="006B5160"/>
    <w:rsid w:val="006B60A0"/>
    <w:rsid w:val="006B644F"/>
    <w:rsid w:val="006C38AE"/>
    <w:rsid w:val="006D2AD8"/>
    <w:rsid w:val="006D42E5"/>
    <w:rsid w:val="006D4B54"/>
    <w:rsid w:val="006D4B5B"/>
    <w:rsid w:val="006D677C"/>
    <w:rsid w:val="006D6B5A"/>
    <w:rsid w:val="006E23A7"/>
    <w:rsid w:val="006E3DB8"/>
    <w:rsid w:val="006E5050"/>
    <w:rsid w:val="006E582C"/>
    <w:rsid w:val="006E5FDB"/>
    <w:rsid w:val="006F2B3F"/>
    <w:rsid w:val="007003D7"/>
    <w:rsid w:val="00703821"/>
    <w:rsid w:val="0070515C"/>
    <w:rsid w:val="00713457"/>
    <w:rsid w:val="00713503"/>
    <w:rsid w:val="00731919"/>
    <w:rsid w:val="00733844"/>
    <w:rsid w:val="007423B4"/>
    <w:rsid w:val="00743241"/>
    <w:rsid w:val="007442E2"/>
    <w:rsid w:val="00760298"/>
    <w:rsid w:val="00760785"/>
    <w:rsid w:val="007618BF"/>
    <w:rsid w:val="007631B3"/>
    <w:rsid w:val="00765B92"/>
    <w:rsid w:val="007700C5"/>
    <w:rsid w:val="007705B5"/>
    <w:rsid w:val="00771F6F"/>
    <w:rsid w:val="00774858"/>
    <w:rsid w:val="007813C6"/>
    <w:rsid w:val="007813E2"/>
    <w:rsid w:val="00781488"/>
    <w:rsid w:val="007821E1"/>
    <w:rsid w:val="00784160"/>
    <w:rsid w:val="00794B74"/>
    <w:rsid w:val="007A1907"/>
    <w:rsid w:val="007A206B"/>
    <w:rsid w:val="007A2A44"/>
    <w:rsid w:val="007C1A82"/>
    <w:rsid w:val="007C6DA6"/>
    <w:rsid w:val="007D200D"/>
    <w:rsid w:val="007D6182"/>
    <w:rsid w:val="007E4C07"/>
    <w:rsid w:val="007E4DBF"/>
    <w:rsid w:val="007E5D83"/>
    <w:rsid w:val="007F2F06"/>
    <w:rsid w:val="007F41B1"/>
    <w:rsid w:val="007F7EF7"/>
    <w:rsid w:val="008008F1"/>
    <w:rsid w:val="00801A9F"/>
    <w:rsid w:val="0080650C"/>
    <w:rsid w:val="0080750D"/>
    <w:rsid w:val="0080787D"/>
    <w:rsid w:val="00813D8B"/>
    <w:rsid w:val="0082018C"/>
    <w:rsid w:val="00821396"/>
    <w:rsid w:val="00822331"/>
    <w:rsid w:val="00824330"/>
    <w:rsid w:val="00826AA4"/>
    <w:rsid w:val="00827AFF"/>
    <w:rsid w:val="00827B44"/>
    <w:rsid w:val="00840A54"/>
    <w:rsid w:val="00845F7E"/>
    <w:rsid w:val="008466D6"/>
    <w:rsid w:val="0085244F"/>
    <w:rsid w:val="00855326"/>
    <w:rsid w:val="008555E9"/>
    <w:rsid w:val="0085713B"/>
    <w:rsid w:val="008670DA"/>
    <w:rsid w:val="008804CF"/>
    <w:rsid w:val="00881FB8"/>
    <w:rsid w:val="008857E7"/>
    <w:rsid w:val="008866CA"/>
    <w:rsid w:val="00893D82"/>
    <w:rsid w:val="008955E5"/>
    <w:rsid w:val="008A498D"/>
    <w:rsid w:val="008B0883"/>
    <w:rsid w:val="008B16F3"/>
    <w:rsid w:val="008B19DD"/>
    <w:rsid w:val="008C07F4"/>
    <w:rsid w:val="008C25A2"/>
    <w:rsid w:val="008C6710"/>
    <w:rsid w:val="008E39DC"/>
    <w:rsid w:val="008F10E7"/>
    <w:rsid w:val="00902218"/>
    <w:rsid w:val="00907349"/>
    <w:rsid w:val="0090791A"/>
    <w:rsid w:val="00910BCA"/>
    <w:rsid w:val="009227C4"/>
    <w:rsid w:val="00925785"/>
    <w:rsid w:val="00926413"/>
    <w:rsid w:val="00935F8F"/>
    <w:rsid w:val="00941315"/>
    <w:rsid w:val="0094383E"/>
    <w:rsid w:val="0094459D"/>
    <w:rsid w:val="00946A2C"/>
    <w:rsid w:val="00947B85"/>
    <w:rsid w:val="0095119D"/>
    <w:rsid w:val="00951DEA"/>
    <w:rsid w:val="0095334C"/>
    <w:rsid w:val="00955117"/>
    <w:rsid w:val="0096111D"/>
    <w:rsid w:val="00982997"/>
    <w:rsid w:val="00992D78"/>
    <w:rsid w:val="009A0668"/>
    <w:rsid w:val="009A0F9C"/>
    <w:rsid w:val="009A6167"/>
    <w:rsid w:val="009A690D"/>
    <w:rsid w:val="009A699D"/>
    <w:rsid w:val="009B670E"/>
    <w:rsid w:val="009C0725"/>
    <w:rsid w:val="009C4692"/>
    <w:rsid w:val="009C5815"/>
    <w:rsid w:val="009C7913"/>
    <w:rsid w:val="009C7D3E"/>
    <w:rsid w:val="009D1198"/>
    <w:rsid w:val="009D1F09"/>
    <w:rsid w:val="009E06CE"/>
    <w:rsid w:val="009E115A"/>
    <w:rsid w:val="009E65A5"/>
    <w:rsid w:val="009E6DBA"/>
    <w:rsid w:val="00A07BBC"/>
    <w:rsid w:val="00A07DBA"/>
    <w:rsid w:val="00A15AF0"/>
    <w:rsid w:val="00A2446A"/>
    <w:rsid w:val="00A24BCB"/>
    <w:rsid w:val="00A25EA3"/>
    <w:rsid w:val="00A27E06"/>
    <w:rsid w:val="00A30892"/>
    <w:rsid w:val="00A32AC7"/>
    <w:rsid w:val="00A32B12"/>
    <w:rsid w:val="00A37141"/>
    <w:rsid w:val="00A37BBC"/>
    <w:rsid w:val="00A40E67"/>
    <w:rsid w:val="00A46150"/>
    <w:rsid w:val="00A47CA1"/>
    <w:rsid w:val="00A50DDA"/>
    <w:rsid w:val="00A56A89"/>
    <w:rsid w:val="00A625BB"/>
    <w:rsid w:val="00A708DB"/>
    <w:rsid w:val="00A728C8"/>
    <w:rsid w:val="00A859FE"/>
    <w:rsid w:val="00A92DB4"/>
    <w:rsid w:val="00A9351F"/>
    <w:rsid w:val="00A94D82"/>
    <w:rsid w:val="00A95C94"/>
    <w:rsid w:val="00A95EF3"/>
    <w:rsid w:val="00A96AE3"/>
    <w:rsid w:val="00AA59C9"/>
    <w:rsid w:val="00AB2C2E"/>
    <w:rsid w:val="00AB3149"/>
    <w:rsid w:val="00AB4521"/>
    <w:rsid w:val="00AC2449"/>
    <w:rsid w:val="00AF4887"/>
    <w:rsid w:val="00AF69B3"/>
    <w:rsid w:val="00B0145D"/>
    <w:rsid w:val="00B0207B"/>
    <w:rsid w:val="00B10C62"/>
    <w:rsid w:val="00B201FC"/>
    <w:rsid w:val="00B20F56"/>
    <w:rsid w:val="00B247C6"/>
    <w:rsid w:val="00B24F70"/>
    <w:rsid w:val="00B31022"/>
    <w:rsid w:val="00B348FB"/>
    <w:rsid w:val="00B51EC0"/>
    <w:rsid w:val="00B53D84"/>
    <w:rsid w:val="00B61E14"/>
    <w:rsid w:val="00B719EF"/>
    <w:rsid w:val="00B759D4"/>
    <w:rsid w:val="00B7701B"/>
    <w:rsid w:val="00B874F0"/>
    <w:rsid w:val="00B9109A"/>
    <w:rsid w:val="00B93FF6"/>
    <w:rsid w:val="00B94893"/>
    <w:rsid w:val="00B94C34"/>
    <w:rsid w:val="00B96AB7"/>
    <w:rsid w:val="00BA1428"/>
    <w:rsid w:val="00BA179E"/>
    <w:rsid w:val="00BA6A61"/>
    <w:rsid w:val="00BB6231"/>
    <w:rsid w:val="00BC003B"/>
    <w:rsid w:val="00BC4148"/>
    <w:rsid w:val="00BE3CF3"/>
    <w:rsid w:val="00BF0D72"/>
    <w:rsid w:val="00BF2767"/>
    <w:rsid w:val="00BF4C9D"/>
    <w:rsid w:val="00BF5215"/>
    <w:rsid w:val="00C03371"/>
    <w:rsid w:val="00C04EF7"/>
    <w:rsid w:val="00C0622A"/>
    <w:rsid w:val="00C1292F"/>
    <w:rsid w:val="00C20FD2"/>
    <w:rsid w:val="00C24815"/>
    <w:rsid w:val="00C25B2E"/>
    <w:rsid w:val="00C310AF"/>
    <w:rsid w:val="00C353C4"/>
    <w:rsid w:val="00C36020"/>
    <w:rsid w:val="00C36595"/>
    <w:rsid w:val="00C41F5A"/>
    <w:rsid w:val="00C4634B"/>
    <w:rsid w:val="00C468D2"/>
    <w:rsid w:val="00C548C5"/>
    <w:rsid w:val="00C54C89"/>
    <w:rsid w:val="00C56F46"/>
    <w:rsid w:val="00C64EF1"/>
    <w:rsid w:val="00C66327"/>
    <w:rsid w:val="00C66342"/>
    <w:rsid w:val="00C67128"/>
    <w:rsid w:val="00C75BD4"/>
    <w:rsid w:val="00C76F35"/>
    <w:rsid w:val="00C775FA"/>
    <w:rsid w:val="00C84B5D"/>
    <w:rsid w:val="00C850AC"/>
    <w:rsid w:val="00C91BD5"/>
    <w:rsid w:val="00C94C59"/>
    <w:rsid w:val="00CA1942"/>
    <w:rsid w:val="00CA603C"/>
    <w:rsid w:val="00CB040E"/>
    <w:rsid w:val="00CB50C7"/>
    <w:rsid w:val="00CB5B37"/>
    <w:rsid w:val="00CB7ECB"/>
    <w:rsid w:val="00CC6416"/>
    <w:rsid w:val="00CC7D6A"/>
    <w:rsid w:val="00CD4ECB"/>
    <w:rsid w:val="00CE03C6"/>
    <w:rsid w:val="00CE6E64"/>
    <w:rsid w:val="00CF00D8"/>
    <w:rsid w:val="00D007F5"/>
    <w:rsid w:val="00D122A0"/>
    <w:rsid w:val="00D16D05"/>
    <w:rsid w:val="00D20C77"/>
    <w:rsid w:val="00D215CA"/>
    <w:rsid w:val="00D26119"/>
    <w:rsid w:val="00D36627"/>
    <w:rsid w:val="00D4000D"/>
    <w:rsid w:val="00D4139C"/>
    <w:rsid w:val="00D41B4C"/>
    <w:rsid w:val="00D42EB4"/>
    <w:rsid w:val="00D5010B"/>
    <w:rsid w:val="00D50F31"/>
    <w:rsid w:val="00D60C2A"/>
    <w:rsid w:val="00D71ED2"/>
    <w:rsid w:val="00D77364"/>
    <w:rsid w:val="00D90575"/>
    <w:rsid w:val="00D905A0"/>
    <w:rsid w:val="00D905F8"/>
    <w:rsid w:val="00D91B6E"/>
    <w:rsid w:val="00D96DE9"/>
    <w:rsid w:val="00DA25EE"/>
    <w:rsid w:val="00DA6751"/>
    <w:rsid w:val="00DA6C72"/>
    <w:rsid w:val="00DA729F"/>
    <w:rsid w:val="00DB0792"/>
    <w:rsid w:val="00DB110E"/>
    <w:rsid w:val="00DB13DD"/>
    <w:rsid w:val="00DB46E2"/>
    <w:rsid w:val="00DB4FAF"/>
    <w:rsid w:val="00DB65B5"/>
    <w:rsid w:val="00DC24FC"/>
    <w:rsid w:val="00DC2DC9"/>
    <w:rsid w:val="00DC47FD"/>
    <w:rsid w:val="00DC5AC1"/>
    <w:rsid w:val="00DC6805"/>
    <w:rsid w:val="00DC6BCF"/>
    <w:rsid w:val="00DE22B1"/>
    <w:rsid w:val="00DF17BA"/>
    <w:rsid w:val="00DF4160"/>
    <w:rsid w:val="00DF49C8"/>
    <w:rsid w:val="00DF72B4"/>
    <w:rsid w:val="00E03242"/>
    <w:rsid w:val="00E06702"/>
    <w:rsid w:val="00E163A5"/>
    <w:rsid w:val="00E241DA"/>
    <w:rsid w:val="00E24F5E"/>
    <w:rsid w:val="00E26567"/>
    <w:rsid w:val="00E31BC2"/>
    <w:rsid w:val="00E351CC"/>
    <w:rsid w:val="00E36C82"/>
    <w:rsid w:val="00E40D1E"/>
    <w:rsid w:val="00E4182D"/>
    <w:rsid w:val="00E4540F"/>
    <w:rsid w:val="00E546C2"/>
    <w:rsid w:val="00E71CF0"/>
    <w:rsid w:val="00E763DA"/>
    <w:rsid w:val="00E8180D"/>
    <w:rsid w:val="00E8183C"/>
    <w:rsid w:val="00E82050"/>
    <w:rsid w:val="00E8605D"/>
    <w:rsid w:val="00E92AFA"/>
    <w:rsid w:val="00E95F4F"/>
    <w:rsid w:val="00E962A6"/>
    <w:rsid w:val="00E96AC6"/>
    <w:rsid w:val="00EA0462"/>
    <w:rsid w:val="00EA28D8"/>
    <w:rsid w:val="00EA6C25"/>
    <w:rsid w:val="00EB518D"/>
    <w:rsid w:val="00EB73E0"/>
    <w:rsid w:val="00EB7524"/>
    <w:rsid w:val="00EC28C4"/>
    <w:rsid w:val="00EC4C85"/>
    <w:rsid w:val="00EC5A17"/>
    <w:rsid w:val="00ED696A"/>
    <w:rsid w:val="00EE4A14"/>
    <w:rsid w:val="00EE52BF"/>
    <w:rsid w:val="00EF05F0"/>
    <w:rsid w:val="00EF440A"/>
    <w:rsid w:val="00EF583E"/>
    <w:rsid w:val="00EF7D75"/>
    <w:rsid w:val="00F07DCF"/>
    <w:rsid w:val="00F10A5B"/>
    <w:rsid w:val="00F1442A"/>
    <w:rsid w:val="00F1447B"/>
    <w:rsid w:val="00F20CC2"/>
    <w:rsid w:val="00F26567"/>
    <w:rsid w:val="00F36D73"/>
    <w:rsid w:val="00F406E7"/>
    <w:rsid w:val="00F45F92"/>
    <w:rsid w:val="00F46837"/>
    <w:rsid w:val="00F522D1"/>
    <w:rsid w:val="00F57616"/>
    <w:rsid w:val="00F614AD"/>
    <w:rsid w:val="00F6333D"/>
    <w:rsid w:val="00F636A3"/>
    <w:rsid w:val="00F65B40"/>
    <w:rsid w:val="00F77DF8"/>
    <w:rsid w:val="00F77F5E"/>
    <w:rsid w:val="00F841F1"/>
    <w:rsid w:val="00F848FD"/>
    <w:rsid w:val="00F90328"/>
    <w:rsid w:val="00F91E41"/>
    <w:rsid w:val="00F930C9"/>
    <w:rsid w:val="00F9537B"/>
    <w:rsid w:val="00F96FBF"/>
    <w:rsid w:val="00FA6281"/>
    <w:rsid w:val="00FC1C5F"/>
    <w:rsid w:val="00FC61D7"/>
    <w:rsid w:val="00FD5276"/>
    <w:rsid w:val="00FD59AD"/>
    <w:rsid w:val="00FD5D19"/>
    <w:rsid w:val="00FE3D08"/>
    <w:rsid w:val="00FE5229"/>
    <w:rsid w:val="00FE6FFD"/>
    <w:rsid w:val="00FF19D2"/>
    <w:rsid w:val="00FF38A8"/>
    <w:rsid w:val="00FF58B8"/>
    <w:rsid w:val="00FF63B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0313C-DFCC-482B-B4A8-CB4EF055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u w:val="single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63382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paragraph" w:styleId="a4">
    <w:name w:val="Body Text Indent"/>
    <w:basedOn w:val="a"/>
    <w:semiHidden/>
    <w:pPr>
      <w:ind w:firstLine="709"/>
    </w:pPr>
    <w:rPr>
      <w:szCs w:val="20"/>
    </w:rPr>
  </w:style>
  <w:style w:type="paragraph" w:styleId="20">
    <w:name w:val="Body Text 2"/>
    <w:basedOn w:val="a"/>
    <w:semiHidden/>
    <w:pPr>
      <w:jc w:val="both"/>
    </w:pPr>
    <w:rPr>
      <w:sz w:val="20"/>
      <w:szCs w:val="20"/>
    </w:rPr>
  </w:style>
  <w:style w:type="paragraph" w:styleId="30">
    <w:name w:val="Body Text 3"/>
    <w:basedOn w:val="a"/>
    <w:semiHidden/>
    <w:pPr>
      <w:jc w:val="both"/>
    </w:pPr>
  </w:style>
  <w:style w:type="table" w:styleId="a5">
    <w:name w:val="Table Grid"/>
    <w:basedOn w:val="a1"/>
    <w:uiPriority w:val="59"/>
    <w:rsid w:val="0014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636A3"/>
  </w:style>
  <w:style w:type="paragraph" w:styleId="a7">
    <w:name w:val="Balloon Text"/>
    <w:basedOn w:val="a"/>
    <w:link w:val="a8"/>
    <w:uiPriority w:val="99"/>
    <w:semiHidden/>
    <w:unhideWhenUsed/>
    <w:rsid w:val="001E477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E47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F4887"/>
    <w:rPr>
      <w:sz w:val="24"/>
      <w:szCs w:val="24"/>
      <w:u w:val="single"/>
    </w:rPr>
  </w:style>
  <w:style w:type="character" w:customStyle="1" w:styleId="21">
    <w:name w:val="Подпись к картинке (2)_"/>
    <w:link w:val="22"/>
    <w:rsid w:val="00CA603C"/>
    <w:rPr>
      <w:sz w:val="23"/>
      <w:szCs w:val="23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CA603C"/>
    <w:pPr>
      <w:shd w:val="clear" w:color="auto" w:fill="FFFFFF"/>
      <w:spacing w:after="60" w:line="0" w:lineRule="atLeast"/>
    </w:pPr>
    <w:rPr>
      <w:sz w:val="23"/>
      <w:szCs w:val="23"/>
      <w:lang w:val="x-none" w:eastAsia="x-none"/>
    </w:rPr>
  </w:style>
  <w:style w:type="character" w:customStyle="1" w:styleId="31">
    <w:name w:val="Основной текст (3)_"/>
    <w:link w:val="32"/>
    <w:rsid w:val="00250AC5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link w:val="150"/>
    <w:rsid w:val="00250AC5"/>
    <w:rPr>
      <w:sz w:val="27"/>
      <w:szCs w:val="27"/>
      <w:shd w:val="clear" w:color="auto" w:fill="FFFFFF"/>
    </w:rPr>
  </w:style>
  <w:style w:type="character" w:customStyle="1" w:styleId="40">
    <w:name w:val="Заголовок №4_"/>
    <w:link w:val="41"/>
    <w:rsid w:val="00250AC5"/>
    <w:rPr>
      <w:sz w:val="31"/>
      <w:szCs w:val="31"/>
      <w:shd w:val="clear" w:color="auto" w:fill="FFFFFF"/>
    </w:rPr>
  </w:style>
  <w:style w:type="character" w:customStyle="1" w:styleId="43pt">
    <w:name w:val="Заголовок №4 + Интервал 3 pt"/>
    <w:rsid w:val="00250AC5"/>
    <w:rPr>
      <w:rFonts w:ascii="Times New Roman" w:eastAsia="Times New Roman" w:hAnsi="Times New Roman" w:cs="Times New Roman"/>
      <w:spacing w:val="60"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50AC5"/>
    <w:pPr>
      <w:shd w:val="clear" w:color="auto" w:fill="FFFFFF"/>
      <w:spacing w:after="120" w:line="0" w:lineRule="atLeast"/>
    </w:pPr>
    <w:rPr>
      <w:sz w:val="27"/>
      <w:szCs w:val="27"/>
      <w:lang w:val="x-none" w:eastAsia="x-none"/>
    </w:rPr>
  </w:style>
  <w:style w:type="paragraph" w:customStyle="1" w:styleId="150">
    <w:name w:val="Основной текст (15)"/>
    <w:basedOn w:val="a"/>
    <w:link w:val="15"/>
    <w:rsid w:val="00250AC5"/>
    <w:pPr>
      <w:shd w:val="clear" w:color="auto" w:fill="FFFFFF"/>
      <w:spacing w:after="1260" w:line="0" w:lineRule="atLeast"/>
      <w:jc w:val="center"/>
    </w:pPr>
    <w:rPr>
      <w:sz w:val="27"/>
      <w:szCs w:val="27"/>
      <w:lang w:val="x-none" w:eastAsia="x-none"/>
    </w:rPr>
  </w:style>
  <w:style w:type="paragraph" w:customStyle="1" w:styleId="41">
    <w:name w:val="Заголовок №4"/>
    <w:basedOn w:val="a"/>
    <w:link w:val="40"/>
    <w:rsid w:val="00250AC5"/>
    <w:pPr>
      <w:shd w:val="clear" w:color="auto" w:fill="FFFFFF"/>
      <w:spacing w:line="367" w:lineRule="exact"/>
      <w:outlineLvl w:val="3"/>
    </w:pPr>
    <w:rPr>
      <w:sz w:val="31"/>
      <w:szCs w:val="31"/>
      <w:lang w:val="x-none" w:eastAsia="x-none"/>
    </w:rPr>
  </w:style>
  <w:style w:type="character" w:customStyle="1" w:styleId="151">
    <w:name w:val="Основной текст (15) + Курсив"/>
    <w:rsid w:val="00250AC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">
    <w:name w:val="Заголовок №5_"/>
    <w:link w:val="50"/>
    <w:rsid w:val="00250AC5"/>
    <w:rPr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250AC5"/>
    <w:pPr>
      <w:shd w:val="clear" w:color="auto" w:fill="FFFFFF"/>
      <w:spacing w:line="317" w:lineRule="exact"/>
      <w:jc w:val="both"/>
      <w:outlineLvl w:val="4"/>
    </w:pPr>
    <w:rPr>
      <w:sz w:val="27"/>
      <w:szCs w:val="27"/>
      <w:lang w:val="x-none" w:eastAsia="x-none"/>
    </w:rPr>
  </w:style>
  <w:style w:type="character" w:customStyle="1" w:styleId="a9">
    <w:name w:val="Основной текст_"/>
    <w:link w:val="11"/>
    <w:rsid w:val="00DB110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DB110E"/>
    <w:pPr>
      <w:shd w:val="clear" w:color="auto" w:fill="FFFFFF"/>
      <w:spacing w:line="324" w:lineRule="exact"/>
    </w:pPr>
    <w:rPr>
      <w:sz w:val="25"/>
      <w:szCs w:val="25"/>
      <w:lang w:val="x-none" w:eastAsia="x-none"/>
    </w:rPr>
  </w:style>
  <w:style w:type="paragraph" w:styleId="aa">
    <w:name w:val="List Paragraph"/>
    <w:basedOn w:val="a"/>
    <w:uiPriority w:val="99"/>
    <w:qFormat/>
    <w:rsid w:val="00D00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63382B"/>
    <w:rPr>
      <w:rFonts w:ascii="Cambria" w:eastAsia="Times New Roman" w:hAnsi="Cambria" w:cs="Times New Roman"/>
      <w:i/>
      <w:iCs/>
      <w:color w:val="243F60"/>
    </w:rPr>
  </w:style>
  <w:style w:type="paragraph" w:styleId="ab">
    <w:name w:val="footer"/>
    <w:basedOn w:val="a"/>
    <w:link w:val="ac"/>
    <w:unhideWhenUsed/>
    <w:rsid w:val="005B76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5B7622"/>
    <w:rPr>
      <w:sz w:val="24"/>
      <w:szCs w:val="24"/>
      <w:lang w:val="x-none"/>
    </w:rPr>
  </w:style>
  <w:style w:type="paragraph" w:customStyle="1" w:styleId="23">
    <w:name w:val="Обычный2"/>
    <w:rsid w:val="001E3238"/>
    <w:rPr>
      <w:snapToGrid w:val="0"/>
      <w:sz w:val="28"/>
    </w:rPr>
  </w:style>
  <w:style w:type="paragraph" w:styleId="ad">
    <w:name w:val="Normal (Web)"/>
    <w:basedOn w:val="a"/>
    <w:uiPriority w:val="99"/>
    <w:semiHidden/>
    <w:unhideWhenUsed/>
    <w:rsid w:val="00C25B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194"/>
  </w:style>
  <w:style w:type="character" w:styleId="ae">
    <w:name w:val="Hyperlink"/>
    <w:uiPriority w:val="99"/>
    <w:unhideWhenUsed/>
    <w:rsid w:val="00145CC0"/>
    <w:rPr>
      <w:color w:val="0000FF"/>
      <w:u w:val="single"/>
    </w:rPr>
  </w:style>
  <w:style w:type="character" w:customStyle="1" w:styleId="FontStyle74">
    <w:name w:val="Font Style74"/>
    <w:uiPriority w:val="99"/>
    <w:rsid w:val="00FF7DE2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10128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012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014-80CC-4D6E-8F7E-D3468D0F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uper</dc:creator>
  <cp:keywords/>
  <cp:lastModifiedBy>Lucky33</cp:lastModifiedBy>
  <cp:revision>2</cp:revision>
  <cp:lastPrinted>2021-11-10T09:58:00Z</cp:lastPrinted>
  <dcterms:created xsi:type="dcterms:W3CDTF">2021-11-29T10:29:00Z</dcterms:created>
  <dcterms:modified xsi:type="dcterms:W3CDTF">2021-11-29T10:29:00Z</dcterms:modified>
</cp:coreProperties>
</file>